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EF" w:rsidRDefault="000747EF" w:rsidP="000747EF">
      <w:r>
        <w:t xml:space="preserve">Trastorno Específico del Lenguaje: </w:t>
      </w:r>
      <w:r w:rsidR="00BF746E">
        <w:t>M</w:t>
      </w:r>
      <w:r>
        <w:t xml:space="preserve">arcadores psicolingüísticos en semántica y pragmática en niños </w:t>
      </w:r>
      <w:r w:rsidR="00BF746E">
        <w:t>españoles</w:t>
      </w:r>
    </w:p>
    <w:p w:rsidR="000747EF" w:rsidRDefault="000747EF" w:rsidP="000747EF"/>
    <w:p w:rsidR="000747EF" w:rsidRDefault="000747EF" w:rsidP="000747EF">
      <w:r>
        <w:t xml:space="preserve">Juan José </w:t>
      </w:r>
      <w:proofErr w:type="spellStart"/>
      <w:r>
        <w:t>Buiza</w:t>
      </w:r>
      <w:proofErr w:type="spellEnd"/>
      <w:r>
        <w:t>, José Antonio Adrián y Mercedes González</w:t>
      </w:r>
    </w:p>
    <w:p w:rsidR="000747EF" w:rsidRDefault="000747EF" w:rsidP="000747EF">
      <w:r>
        <w:t xml:space="preserve"> </w:t>
      </w:r>
    </w:p>
    <w:p w:rsidR="000747EF" w:rsidRDefault="000747EF" w:rsidP="000747EF">
      <w:r>
        <w:t>Universidad de Málaga</w:t>
      </w:r>
    </w:p>
    <w:p w:rsidR="000747EF" w:rsidRDefault="000747EF" w:rsidP="000747EF"/>
    <w:p w:rsidR="000747EF" w:rsidRPr="000747EF" w:rsidRDefault="000747EF" w:rsidP="000747EF">
      <w:r>
        <w:t xml:space="preserve">Dirección para correspondencia: Juan José </w:t>
      </w:r>
      <w:proofErr w:type="spellStart"/>
      <w:r>
        <w:t>Buiza</w:t>
      </w:r>
      <w:proofErr w:type="spellEnd"/>
      <w:r>
        <w:t xml:space="preserve">. Departamento de Personalidad, Evaluación y Tratamiento Psicológico, Universidad de Málaga. </w:t>
      </w:r>
      <w:r w:rsidRPr="000747EF">
        <w:t>Campus de Teatinos, s/n. 29071 Málaga. España.</w:t>
      </w:r>
    </w:p>
    <w:p w:rsidR="000747EF" w:rsidRPr="00C62B11" w:rsidRDefault="000747EF" w:rsidP="000747EF">
      <w:r w:rsidRPr="00C62B11">
        <w:t xml:space="preserve"> </w:t>
      </w:r>
      <w:hyperlink r:id="rId8" w:history="1">
        <w:r w:rsidRPr="00C62B11">
          <w:rPr>
            <w:rStyle w:val="Hipervnculo"/>
          </w:rPr>
          <w:t>jjbuiza@uma.es</w:t>
        </w:r>
      </w:hyperlink>
    </w:p>
    <w:p w:rsidR="000747EF" w:rsidRPr="00C62B11" w:rsidRDefault="000747EF" w:rsidP="000747EF"/>
    <w:p w:rsidR="000747EF" w:rsidRPr="00C62B11" w:rsidRDefault="000747EF" w:rsidP="000747EF"/>
    <w:p w:rsidR="000747EF" w:rsidRPr="00C62B11" w:rsidRDefault="000747EF" w:rsidP="000747EF"/>
    <w:sectPr w:rsidR="000747EF" w:rsidRPr="00C62B11" w:rsidSect="008B5B1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384" w:rsidRDefault="009E0384">
      <w:r>
        <w:separator/>
      </w:r>
    </w:p>
  </w:endnote>
  <w:endnote w:type="continuationSeparator" w:id="0">
    <w:p w:rsidR="009E0384" w:rsidRDefault="009E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11" w:rsidRDefault="007B0F05" w:rsidP="006D66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55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5511" w:rsidRDefault="00A5551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11" w:rsidRDefault="007B0F05" w:rsidP="003B5F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551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746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55511" w:rsidRDefault="00A55511" w:rsidP="006D6624">
    <w:pPr>
      <w:pStyle w:val="Piedepgina"/>
      <w:framePr w:wrap="around" w:vAnchor="text" w:hAnchor="margin" w:xAlign="right" w:y="1"/>
      <w:ind w:right="360"/>
      <w:rPr>
        <w:rStyle w:val="Nmerodepgina"/>
      </w:rPr>
    </w:pPr>
  </w:p>
  <w:p w:rsidR="00A55511" w:rsidRDefault="00A5551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384" w:rsidRDefault="009E0384">
      <w:r>
        <w:separator/>
      </w:r>
    </w:p>
  </w:footnote>
  <w:footnote w:type="continuationSeparator" w:id="0">
    <w:p w:rsidR="009E0384" w:rsidRDefault="009E0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11" w:rsidRDefault="007B0F0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551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5511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A55511" w:rsidRDefault="00A55511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11" w:rsidRDefault="00A55511">
    <w:pPr>
      <w:pStyle w:val="Encabezado"/>
      <w:framePr w:wrap="around" w:vAnchor="text" w:hAnchor="margin" w:xAlign="right" w:y="1"/>
      <w:rPr>
        <w:rStyle w:val="Nmerodepgina"/>
      </w:rPr>
    </w:pPr>
  </w:p>
  <w:p w:rsidR="00A55511" w:rsidRDefault="00A55511">
    <w:pPr>
      <w:pStyle w:val="Encabezado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258FCAA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ldenota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ldenota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71C5C"/>
    <w:multiLevelType w:val="hybridMultilevel"/>
    <w:tmpl w:val="4EE2A396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EE12BB"/>
    <w:multiLevelType w:val="hybridMultilevel"/>
    <w:tmpl w:val="82BCDBC6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EF73951"/>
    <w:multiLevelType w:val="hybridMultilevel"/>
    <w:tmpl w:val="F67EEC8E"/>
    <w:lvl w:ilvl="0" w:tplc="0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1A0A2C6E"/>
    <w:multiLevelType w:val="hybridMultilevel"/>
    <w:tmpl w:val="4686163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16988"/>
    <w:multiLevelType w:val="hybridMultilevel"/>
    <w:tmpl w:val="47A4AD40"/>
    <w:lvl w:ilvl="0" w:tplc="0C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24981A10"/>
    <w:multiLevelType w:val="hybridMultilevel"/>
    <w:tmpl w:val="2F3CA03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2B3D072B"/>
    <w:multiLevelType w:val="hybridMultilevel"/>
    <w:tmpl w:val="414EB522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C811B94"/>
    <w:multiLevelType w:val="hybridMultilevel"/>
    <w:tmpl w:val="43F46F20"/>
    <w:lvl w:ilvl="0" w:tplc="E7ECEC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94BC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3870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06DD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F600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DD8FB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32C9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EB4D3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638A3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C946E76"/>
    <w:multiLevelType w:val="hybridMultilevel"/>
    <w:tmpl w:val="C50037F0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F7E2FBD"/>
    <w:multiLevelType w:val="hybridMultilevel"/>
    <w:tmpl w:val="C50037F0"/>
    <w:lvl w:ilvl="0" w:tplc="0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30AD0D7A"/>
    <w:multiLevelType w:val="hybridMultilevel"/>
    <w:tmpl w:val="73A03B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1BB070E"/>
    <w:multiLevelType w:val="hybridMultilevel"/>
    <w:tmpl w:val="6180F9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501162"/>
    <w:multiLevelType w:val="hybridMultilevel"/>
    <w:tmpl w:val="A754E43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35AA8"/>
    <w:multiLevelType w:val="hybridMultilevel"/>
    <w:tmpl w:val="BF72EA64"/>
    <w:lvl w:ilvl="0" w:tplc="62E6A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4F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EB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5CC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67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82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04D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21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A0C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3D27E5"/>
    <w:multiLevelType w:val="hybridMultilevel"/>
    <w:tmpl w:val="5CD6067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08E2527"/>
    <w:multiLevelType w:val="hybridMultilevel"/>
    <w:tmpl w:val="F67EEC8E"/>
    <w:lvl w:ilvl="0" w:tplc="0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5DEE35B8"/>
    <w:multiLevelType w:val="hybridMultilevel"/>
    <w:tmpl w:val="163E9D8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4205A28"/>
    <w:multiLevelType w:val="hybridMultilevel"/>
    <w:tmpl w:val="F67EEC8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71D42DE2"/>
    <w:multiLevelType w:val="hybridMultilevel"/>
    <w:tmpl w:val="CBF404C0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7439701A"/>
    <w:multiLevelType w:val="hybridMultilevel"/>
    <w:tmpl w:val="5FD27C0E"/>
    <w:lvl w:ilvl="0" w:tplc="0C0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9F325FA"/>
    <w:multiLevelType w:val="hybridMultilevel"/>
    <w:tmpl w:val="635E8544"/>
    <w:lvl w:ilvl="0" w:tplc="E570B2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BB29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249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D4A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AD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40D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C09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46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85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B6745E"/>
    <w:multiLevelType w:val="hybridMultilevel"/>
    <w:tmpl w:val="1E60CC58"/>
    <w:lvl w:ilvl="0" w:tplc="0C0A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B0668AC"/>
    <w:multiLevelType w:val="hybridMultilevel"/>
    <w:tmpl w:val="82BCDBC6"/>
    <w:lvl w:ilvl="0" w:tplc="0C0A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2"/>
  </w:num>
  <w:num w:numId="5">
    <w:abstractNumId w:val="23"/>
  </w:num>
  <w:num w:numId="6">
    <w:abstractNumId w:val="18"/>
  </w:num>
  <w:num w:numId="7">
    <w:abstractNumId w:val="16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1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  <w:num w:numId="17">
    <w:abstractNumId w:val="13"/>
  </w:num>
  <w:num w:numId="18">
    <w:abstractNumId w:val="17"/>
  </w:num>
  <w:num w:numId="19">
    <w:abstractNumId w:val="19"/>
  </w:num>
  <w:num w:numId="20">
    <w:abstractNumId w:val="11"/>
  </w:num>
  <w:num w:numId="21">
    <w:abstractNumId w:val="12"/>
  </w:num>
  <w:num w:numId="22">
    <w:abstractNumId w:val="20"/>
  </w:num>
  <w:num w:numId="23">
    <w:abstractNumId w:val="2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7E0"/>
    <w:rsid w:val="00010610"/>
    <w:rsid w:val="0001539E"/>
    <w:rsid w:val="0001768B"/>
    <w:rsid w:val="00022E3D"/>
    <w:rsid w:val="00026C07"/>
    <w:rsid w:val="00034B08"/>
    <w:rsid w:val="000372CB"/>
    <w:rsid w:val="000466AF"/>
    <w:rsid w:val="000516FD"/>
    <w:rsid w:val="00055CF2"/>
    <w:rsid w:val="00064ABB"/>
    <w:rsid w:val="00066686"/>
    <w:rsid w:val="00070C16"/>
    <w:rsid w:val="00070E43"/>
    <w:rsid w:val="00071C6C"/>
    <w:rsid w:val="000747EF"/>
    <w:rsid w:val="000750D2"/>
    <w:rsid w:val="00086851"/>
    <w:rsid w:val="00095751"/>
    <w:rsid w:val="00095E0E"/>
    <w:rsid w:val="000A2906"/>
    <w:rsid w:val="000A5F1D"/>
    <w:rsid w:val="000B098A"/>
    <w:rsid w:val="000B7258"/>
    <w:rsid w:val="000C0C41"/>
    <w:rsid w:val="000C4601"/>
    <w:rsid w:val="000C5E11"/>
    <w:rsid w:val="000E28C3"/>
    <w:rsid w:val="000E63FD"/>
    <w:rsid w:val="000E654C"/>
    <w:rsid w:val="000F0256"/>
    <w:rsid w:val="000F3F61"/>
    <w:rsid w:val="000F4F3C"/>
    <w:rsid w:val="00102F98"/>
    <w:rsid w:val="001069C1"/>
    <w:rsid w:val="0011018A"/>
    <w:rsid w:val="0011527B"/>
    <w:rsid w:val="00116A8A"/>
    <w:rsid w:val="00120B28"/>
    <w:rsid w:val="0012553F"/>
    <w:rsid w:val="001279DC"/>
    <w:rsid w:val="001279E3"/>
    <w:rsid w:val="00137301"/>
    <w:rsid w:val="001515AE"/>
    <w:rsid w:val="0015517A"/>
    <w:rsid w:val="00156233"/>
    <w:rsid w:val="001704C3"/>
    <w:rsid w:val="00170A94"/>
    <w:rsid w:val="00175F31"/>
    <w:rsid w:val="00180F51"/>
    <w:rsid w:val="00187D6B"/>
    <w:rsid w:val="00190FC7"/>
    <w:rsid w:val="001966B0"/>
    <w:rsid w:val="001A529A"/>
    <w:rsid w:val="001A66F1"/>
    <w:rsid w:val="001B7174"/>
    <w:rsid w:val="001D225F"/>
    <w:rsid w:val="001E1F69"/>
    <w:rsid w:val="001E53FB"/>
    <w:rsid w:val="001E5BFF"/>
    <w:rsid w:val="00201429"/>
    <w:rsid w:val="00201EAC"/>
    <w:rsid w:val="00207C4E"/>
    <w:rsid w:val="00210F4B"/>
    <w:rsid w:val="00214356"/>
    <w:rsid w:val="00227020"/>
    <w:rsid w:val="00227BB0"/>
    <w:rsid w:val="002332C6"/>
    <w:rsid w:val="00233C72"/>
    <w:rsid w:val="00234413"/>
    <w:rsid w:val="00236E90"/>
    <w:rsid w:val="00237FD8"/>
    <w:rsid w:val="00240169"/>
    <w:rsid w:val="00241986"/>
    <w:rsid w:val="0024285B"/>
    <w:rsid w:val="00245AD3"/>
    <w:rsid w:val="00254716"/>
    <w:rsid w:val="0026141F"/>
    <w:rsid w:val="00261D26"/>
    <w:rsid w:val="00262704"/>
    <w:rsid w:val="00264AB9"/>
    <w:rsid w:val="00265A85"/>
    <w:rsid w:val="0026719E"/>
    <w:rsid w:val="002720CC"/>
    <w:rsid w:val="00273970"/>
    <w:rsid w:val="00274309"/>
    <w:rsid w:val="002830ED"/>
    <w:rsid w:val="00291E42"/>
    <w:rsid w:val="002A36D1"/>
    <w:rsid w:val="002A4B93"/>
    <w:rsid w:val="002A6CE6"/>
    <w:rsid w:val="002B4D3C"/>
    <w:rsid w:val="002B7E4F"/>
    <w:rsid w:val="002C15FD"/>
    <w:rsid w:val="002D381B"/>
    <w:rsid w:val="002D3B76"/>
    <w:rsid w:val="002E3219"/>
    <w:rsid w:val="002E61FC"/>
    <w:rsid w:val="002E7595"/>
    <w:rsid w:val="00303C28"/>
    <w:rsid w:val="003133FD"/>
    <w:rsid w:val="0032198C"/>
    <w:rsid w:val="00322621"/>
    <w:rsid w:val="003231B9"/>
    <w:rsid w:val="003274D3"/>
    <w:rsid w:val="00327719"/>
    <w:rsid w:val="00333BDF"/>
    <w:rsid w:val="003348EC"/>
    <w:rsid w:val="0034440A"/>
    <w:rsid w:val="00346402"/>
    <w:rsid w:val="00352F13"/>
    <w:rsid w:val="00354DB5"/>
    <w:rsid w:val="0035558A"/>
    <w:rsid w:val="00360A34"/>
    <w:rsid w:val="003735ED"/>
    <w:rsid w:val="003813D3"/>
    <w:rsid w:val="003827A3"/>
    <w:rsid w:val="00385134"/>
    <w:rsid w:val="00390E9E"/>
    <w:rsid w:val="00393FA2"/>
    <w:rsid w:val="003960E6"/>
    <w:rsid w:val="003B5F27"/>
    <w:rsid w:val="003C08EA"/>
    <w:rsid w:val="003C1F00"/>
    <w:rsid w:val="003C2173"/>
    <w:rsid w:val="003C6E35"/>
    <w:rsid w:val="003D36A8"/>
    <w:rsid w:val="003D6804"/>
    <w:rsid w:val="003D798D"/>
    <w:rsid w:val="003F106D"/>
    <w:rsid w:val="00405357"/>
    <w:rsid w:val="00414820"/>
    <w:rsid w:val="00416422"/>
    <w:rsid w:val="00417E0A"/>
    <w:rsid w:val="00421173"/>
    <w:rsid w:val="00426B57"/>
    <w:rsid w:val="00427FD5"/>
    <w:rsid w:val="00442AC0"/>
    <w:rsid w:val="00442E7B"/>
    <w:rsid w:val="00453E30"/>
    <w:rsid w:val="004611A5"/>
    <w:rsid w:val="00470113"/>
    <w:rsid w:val="004746FC"/>
    <w:rsid w:val="00474F43"/>
    <w:rsid w:val="004758B4"/>
    <w:rsid w:val="00475B62"/>
    <w:rsid w:val="00477F7A"/>
    <w:rsid w:val="00480973"/>
    <w:rsid w:val="004848E3"/>
    <w:rsid w:val="00486B5E"/>
    <w:rsid w:val="0048714E"/>
    <w:rsid w:val="0049094E"/>
    <w:rsid w:val="004914FA"/>
    <w:rsid w:val="00491B6C"/>
    <w:rsid w:val="00494CB6"/>
    <w:rsid w:val="004B27CC"/>
    <w:rsid w:val="004C089F"/>
    <w:rsid w:val="004C13F4"/>
    <w:rsid w:val="004C35AE"/>
    <w:rsid w:val="004D78B3"/>
    <w:rsid w:val="004E05D2"/>
    <w:rsid w:val="004E0A27"/>
    <w:rsid w:val="004E21A7"/>
    <w:rsid w:val="004E3A33"/>
    <w:rsid w:val="004F696C"/>
    <w:rsid w:val="004F6E5D"/>
    <w:rsid w:val="00500509"/>
    <w:rsid w:val="00512BC3"/>
    <w:rsid w:val="00523FD5"/>
    <w:rsid w:val="00525565"/>
    <w:rsid w:val="00525689"/>
    <w:rsid w:val="00534A9B"/>
    <w:rsid w:val="00536E27"/>
    <w:rsid w:val="00551F41"/>
    <w:rsid w:val="00563A22"/>
    <w:rsid w:val="005676BE"/>
    <w:rsid w:val="00576B77"/>
    <w:rsid w:val="00582BEF"/>
    <w:rsid w:val="005851F5"/>
    <w:rsid w:val="00586D76"/>
    <w:rsid w:val="00590CAD"/>
    <w:rsid w:val="00593065"/>
    <w:rsid w:val="005A4BC9"/>
    <w:rsid w:val="005A4BD8"/>
    <w:rsid w:val="005A4C3E"/>
    <w:rsid w:val="005A5BCE"/>
    <w:rsid w:val="005C1B8A"/>
    <w:rsid w:val="005D0BC7"/>
    <w:rsid w:val="005D0EB3"/>
    <w:rsid w:val="005D2E44"/>
    <w:rsid w:val="005D3341"/>
    <w:rsid w:val="005D361F"/>
    <w:rsid w:val="005E0A10"/>
    <w:rsid w:val="005E4798"/>
    <w:rsid w:val="005E4A14"/>
    <w:rsid w:val="005E6757"/>
    <w:rsid w:val="005F4065"/>
    <w:rsid w:val="005F706B"/>
    <w:rsid w:val="00605D53"/>
    <w:rsid w:val="0061498B"/>
    <w:rsid w:val="00621EE0"/>
    <w:rsid w:val="00624184"/>
    <w:rsid w:val="00627576"/>
    <w:rsid w:val="00633F09"/>
    <w:rsid w:val="006473B0"/>
    <w:rsid w:val="006504AD"/>
    <w:rsid w:val="006551F0"/>
    <w:rsid w:val="00662CE8"/>
    <w:rsid w:val="00670626"/>
    <w:rsid w:val="00683833"/>
    <w:rsid w:val="00683D1B"/>
    <w:rsid w:val="006A1F26"/>
    <w:rsid w:val="006A46E0"/>
    <w:rsid w:val="006A4972"/>
    <w:rsid w:val="006C26BC"/>
    <w:rsid w:val="006C7BBD"/>
    <w:rsid w:val="006D2488"/>
    <w:rsid w:val="006D3264"/>
    <w:rsid w:val="006D6624"/>
    <w:rsid w:val="006F5074"/>
    <w:rsid w:val="006F7430"/>
    <w:rsid w:val="007024D2"/>
    <w:rsid w:val="00705F5F"/>
    <w:rsid w:val="00710268"/>
    <w:rsid w:val="007117F3"/>
    <w:rsid w:val="00714891"/>
    <w:rsid w:val="00740566"/>
    <w:rsid w:val="00743DD9"/>
    <w:rsid w:val="007451BF"/>
    <w:rsid w:val="00745602"/>
    <w:rsid w:val="00746060"/>
    <w:rsid w:val="00750FD6"/>
    <w:rsid w:val="00753E7B"/>
    <w:rsid w:val="00756485"/>
    <w:rsid w:val="007640B5"/>
    <w:rsid w:val="00764847"/>
    <w:rsid w:val="00777FD5"/>
    <w:rsid w:val="0078097C"/>
    <w:rsid w:val="00780A2C"/>
    <w:rsid w:val="00782680"/>
    <w:rsid w:val="007871F4"/>
    <w:rsid w:val="00794DA5"/>
    <w:rsid w:val="00797B68"/>
    <w:rsid w:val="007A1AC4"/>
    <w:rsid w:val="007A7A0E"/>
    <w:rsid w:val="007B0F05"/>
    <w:rsid w:val="007B6933"/>
    <w:rsid w:val="007C1327"/>
    <w:rsid w:val="007C1369"/>
    <w:rsid w:val="007C50A7"/>
    <w:rsid w:val="007D17F3"/>
    <w:rsid w:val="007D3431"/>
    <w:rsid w:val="007D4C4D"/>
    <w:rsid w:val="007D6558"/>
    <w:rsid w:val="007D7CBB"/>
    <w:rsid w:val="007E19E7"/>
    <w:rsid w:val="007E41E4"/>
    <w:rsid w:val="007E77FA"/>
    <w:rsid w:val="007F55C5"/>
    <w:rsid w:val="0080671F"/>
    <w:rsid w:val="008078E1"/>
    <w:rsid w:val="00810466"/>
    <w:rsid w:val="00811712"/>
    <w:rsid w:val="00813E7E"/>
    <w:rsid w:val="00815955"/>
    <w:rsid w:val="00817EFF"/>
    <w:rsid w:val="00824A90"/>
    <w:rsid w:val="008255F8"/>
    <w:rsid w:val="008269E4"/>
    <w:rsid w:val="00830DC5"/>
    <w:rsid w:val="00831DE9"/>
    <w:rsid w:val="00831F23"/>
    <w:rsid w:val="00832B10"/>
    <w:rsid w:val="00843B43"/>
    <w:rsid w:val="00847FD0"/>
    <w:rsid w:val="00852E2E"/>
    <w:rsid w:val="00854614"/>
    <w:rsid w:val="00855704"/>
    <w:rsid w:val="008557E0"/>
    <w:rsid w:val="00857279"/>
    <w:rsid w:val="00861BAE"/>
    <w:rsid w:val="008805F7"/>
    <w:rsid w:val="008828DD"/>
    <w:rsid w:val="00882A1B"/>
    <w:rsid w:val="00884806"/>
    <w:rsid w:val="00884FBB"/>
    <w:rsid w:val="008851ED"/>
    <w:rsid w:val="0089048A"/>
    <w:rsid w:val="008A31F6"/>
    <w:rsid w:val="008A33BE"/>
    <w:rsid w:val="008B5AF2"/>
    <w:rsid w:val="008B5B1F"/>
    <w:rsid w:val="008C7003"/>
    <w:rsid w:val="008C7E70"/>
    <w:rsid w:val="008F3932"/>
    <w:rsid w:val="008F4A64"/>
    <w:rsid w:val="008F7C21"/>
    <w:rsid w:val="009065D3"/>
    <w:rsid w:val="00913DC5"/>
    <w:rsid w:val="00915422"/>
    <w:rsid w:val="009363E8"/>
    <w:rsid w:val="00941C68"/>
    <w:rsid w:val="00953431"/>
    <w:rsid w:val="00960C2C"/>
    <w:rsid w:val="009610F8"/>
    <w:rsid w:val="00962D6D"/>
    <w:rsid w:val="009652EF"/>
    <w:rsid w:val="009760D8"/>
    <w:rsid w:val="009767AF"/>
    <w:rsid w:val="009837A3"/>
    <w:rsid w:val="00987AA4"/>
    <w:rsid w:val="00992BA4"/>
    <w:rsid w:val="0099340D"/>
    <w:rsid w:val="00995B9A"/>
    <w:rsid w:val="00996140"/>
    <w:rsid w:val="009A0C90"/>
    <w:rsid w:val="009A74C0"/>
    <w:rsid w:val="009C107A"/>
    <w:rsid w:val="009C75B4"/>
    <w:rsid w:val="009D331A"/>
    <w:rsid w:val="009D692B"/>
    <w:rsid w:val="009D722B"/>
    <w:rsid w:val="009E0384"/>
    <w:rsid w:val="009E15D1"/>
    <w:rsid w:val="009E1B1D"/>
    <w:rsid w:val="009F4D11"/>
    <w:rsid w:val="009F615C"/>
    <w:rsid w:val="00A07E9F"/>
    <w:rsid w:val="00A135AE"/>
    <w:rsid w:val="00A20110"/>
    <w:rsid w:val="00A24719"/>
    <w:rsid w:val="00A24915"/>
    <w:rsid w:val="00A26527"/>
    <w:rsid w:val="00A320C4"/>
    <w:rsid w:val="00A35FDE"/>
    <w:rsid w:val="00A41916"/>
    <w:rsid w:val="00A55151"/>
    <w:rsid w:val="00A55511"/>
    <w:rsid w:val="00A55582"/>
    <w:rsid w:val="00A577FB"/>
    <w:rsid w:val="00A612B5"/>
    <w:rsid w:val="00A63514"/>
    <w:rsid w:val="00A6373E"/>
    <w:rsid w:val="00A827E2"/>
    <w:rsid w:val="00A838AD"/>
    <w:rsid w:val="00A875DD"/>
    <w:rsid w:val="00A92610"/>
    <w:rsid w:val="00A97724"/>
    <w:rsid w:val="00AA242B"/>
    <w:rsid w:val="00AA3D0E"/>
    <w:rsid w:val="00AA5E45"/>
    <w:rsid w:val="00AB16FE"/>
    <w:rsid w:val="00AB2ED8"/>
    <w:rsid w:val="00AB5F62"/>
    <w:rsid w:val="00AB7894"/>
    <w:rsid w:val="00AC0196"/>
    <w:rsid w:val="00AC0262"/>
    <w:rsid w:val="00AC4856"/>
    <w:rsid w:val="00AC5B85"/>
    <w:rsid w:val="00AD1841"/>
    <w:rsid w:val="00AD3002"/>
    <w:rsid w:val="00AD4E17"/>
    <w:rsid w:val="00AD66F7"/>
    <w:rsid w:val="00AE0C5D"/>
    <w:rsid w:val="00AE14D6"/>
    <w:rsid w:val="00AE451D"/>
    <w:rsid w:val="00AF006D"/>
    <w:rsid w:val="00AF25D7"/>
    <w:rsid w:val="00AF3CD3"/>
    <w:rsid w:val="00B039DF"/>
    <w:rsid w:val="00B044F4"/>
    <w:rsid w:val="00B04DA7"/>
    <w:rsid w:val="00B1071A"/>
    <w:rsid w:val="00B20176"/>
    <w:rsid w:val="00B2293A"/>
    <w:rsid w:val="00B32B16"/>
    <w:rsid w:val="00B44927"/>
    <w:rsid w:val="00B47F12"/>
    <w:rsid w:val="00B53273"/>
    <w:rsid w:val="00B53539"/>
    <w:rsid w:val="00B56414"/>
    <w:rsid w:val="00B738E8"/>
    <w:rsid w:val="00B9657F"/>
    <w:rsid w:val="00B97EA4"/>
    <w:rsid w:val="00BA4B77"/>
    <w:rsid w:val="00BB043F"/>
    <w:rsid w:val="00BC524D"/>
    <w:rsid w:val="00BC6D2E"/>
    <w:rsid w:val="00BD03F3"/>
    <w:rsid w:val="00BD3CD7"/>
    <w:rsid w:val="00BD4AC3"/>
    <w:rsid w:val="00BD6587"/>
    <w:rsid w:val="00BE0C42"/>
    <w:rsid w:val="00BE3D16"/>
    <w:rsid w:val="00BF3866"/>
    <w:rsid w:val="00BF746E"/>
    <w:rsid w:val="00C05A24"/>
    <w:rsid w:val="00C21552"/>
    <w:rsid w:val="00C21FCD"/>
    <w:rsid w:val="00C25E23"/>
    <w:rsid w:val="00C37EA6"/>
    <w:rsid w:val="00C40419"/>
    <w:rsid w:val="00C50B09"/>
    <w:rsid w:val="00C50C7D"/>
    <w:rsid w:val="00C53054"/>
    <w:rsid w:val="00C55DA2"/>
    <w:rsid w:val="00C57BBB"/>
    <w:rsid w:val="00C613F9"/>
    <w:rsid w:val="00C62E47"/>
    <w:rsid w:val="00C651A4"/>
    <w:rsid w:val="00C6539E"/>
    <w:rsid w:val="00C70E86"/>
    <w:rsid w:val="00C828BF"/>
    <w:rsid w:val="00CA1079"/>
    <w:rsid w:val="00CA3C55"/>
    <w:rsid w:val="00CA6503"/>
    <w:rsid w:val="00CA774B"/>
    <w:rsid w:val="00CB35AE"/>
    <w:rsid w:val="00CC54CC"/>
    <w:rsid w:val="00CD2472"/>
    <w:rsid w:val="00CD3438"/>
    <w:rsid w:val="00CD480E"/>
    <w:rsid w:val="00CD75BF"/>
    <w:rsid w:val="00CE41A5"/>
    <w:rsid w:val="00CE4B10"/>
    <w:rsid w:val="00CE546A"/>
    <w:rsid w:val="00CE574E"/>
    <w:rsid w:val="00CE6D35"/>
    <w:rsid w:val="00CF029B"/>
    <w:rsid w:val="00CF0EA3"/>
    <w:rsid w:val="00CF19FF"/>
    <w:rsid w:val="00CF282E"/>
    <w:rsid w:val="00CF3A27"/>
    <w:rsid w:val="00CF574C"/>
    <w:rsid w:val="00CF697C"/>
    <w:rsid w:val="00D02DBA"/>
    <w:rsid w:val="00D06F5D"/>
    <w:rsid w:val="00D07D26"/>
    <w:rsid w:val="00D20222"/>
    <w:rsid w:val="00D22CC5"/>
    <w:rsid w:val="00D27ECE"/>
    <w:rsid w:val="00D32FCE"/>
    <w:rsid w:val="00D3485C"/>
    <w:rsid w:val="00D36444"/>
    <w:rsid w:val="00D445D5"/>
    <w:rsid w:val="00D46000"/>
    <w:rsid w:val="00D57BB8"/>
    <w:rsid w:val="00D60316"/>
    <w:rsid w:val="00D65D29"/>
    <w:rsid w:val="00D67A89"/>
    <w:rsid w:val="00D73F11"/>
    <w:rsid w:val="00D7770B"/>
    <w:rsid w:val="00D801E0"/>
    <w:rsid w:val="00D82B41"/>
    <w:rsid w:val="00D90068"/>
    <w:rsid w:val="00D90B18"/>
    <w:rsid w:val="00D91869"/>
    <w:rsid w:val="00DB5716"/>
    <w:rsid w:val="00DC2099"/>
    <w:rsid w:val="00DC5474"/>
    <w:rsid w:val="00DD31C0"/>
    <w:rsid w:val="00DD4162"/>
    <w:rsid w:val="00DD4C4B"/>
    <w:rsid w:val="00DD5366"/>
    <w:rsid w:val="00DE1CBB"/>
    <w:rsid w:val="00DE6841"/>
    <w:rsid w:val="00E057C1"/>
    <w:rsid w:val="00E11603"/>
    <w:rsid w:val="00E14D2D"/>
    <w:rsid w:val="00E219C1"/>
    <w:rsid w:val="00E22E92"/>
    <w:rsid w:val="00E23B67"/>
    <w:rsid w:val="00E34858"/>
    <w:rsid w:val="00E35861"/>
    <w:rsid w:val="00E524D5"/>
    <w:rsid w:val="00E56AA5"/>
    <w:rsid w:val="00E609F8"/>
    <w:rsid w:val="00E61AF9"/>
    <w:rsid w:val="00E73050"/>
    <w:rsid w:val="00E805AA"/>
    <w:rsid w:val="00E81580"/>
    <w:rsid w:val="00E81ED0"/>
    <w:rsid w:val="00E85CE2"/>
    <w:rsid w:val="00E957BC"/>
    <w:rsid w:val="00E95E77"/>
    <w:rsid w:val="00EA2D9C"/>
    <w:rsid w:val="00EA63C8"/>
    <w:rsid w:val="00EB34BA"/>
    <w:rsid w:val="00EB39A6"/>
    <w:rsid w:val="00EB49BC"/>
    <w:rsid w:val="00EB4BEA"/>
    <w:rsid w:val="00EB55D1"/>
    <w:rsid w:val="00EB5FE6"/>
    <w:rsid w:val="00EB7289"/>
    <w:rsid w:val="00EC1C87"/>
    <w:rsid w:val="00EC2177"/>
    <w:rsid w:val="00ED05C4"/>
    <w:rsid w:val="00ED3341"/>
    <w:rsid w:val="00EE3B2B"/>
    <w:rsid w:val="00EE5151"/>
    <w:rsid w:val="00EF5FBA"/>
    <w:rsid w:val="00F0783A"/>
    <w:rsid w:val="00F11180"/>
    <w:rsid w:val="00F1228B"/>
    <w:rsid w:val="00F14E69"/>
    <w:rsid w:val="00F15AD5"/>
    <w:rsid w:val="00F16319"/>
    <w:rsid w:val="00F1647D"/>
    <w:rsid w:val="00F16694"/>
    <w:rsid w:val="00F16FA3"/>
    <w:rsid w:val="00F26142"/>
    <w:rsid w:val="00F3169F"/>
    <w:rsid w:val="00F33588"/>
    <w:rsid w:val="00F34695"/>
    <w:rsid w:val="00F35DF6"/>
    <w:rsid w:val="00F40B4A"/>
    <w:rsid w:val="00F41100"/>
    <w:rsid w:val="00F41635"/>
    <w:rsid w:val="00F42EF9"/>
    <w:rsid w:val="00F445AF"/>
    <w:rsid w:val="00F63636"/>
    <w:rsid w:val="00F66D6F"/>
    <w:rsid w:val="00F70DC8"/>
    <w:rsid w:val="00F7289C"/>
    <w:rsid w:val="00F72EB0"/>
    <w:rsid w:val="00F749F9"/>
    <w:rsid w:val="00F8376E"/>
    <w:rsid w:val="00F8510D"/>
    <w:rsid w:val="00F96334"/>
    <w:rsid w:val="00FA1D01"/>
    <w:rsid w:val="00FA3D6E"/>
    <w:rsid w:val="00FA57DF"/>
    <w:rsid w:val="00FA5E21"/>
    <w:rsid w:val="00FB0803"/>
    <w:rsid w:val="00FB23C8"/>
    <w:rsid w:val="00FB49A8"/>
    <w:rsid w:val="00FC154B"/>
    <w:rsid w:val="00FC1D62"/>
    <w:rsid w:val="00FC6B17"/>
    <w:rsid w:val="00FD25B4"/>
    <w:rsid w:val="00FD41A4"/>
    <w:rsid w:val="00FE193B"/>
    <w:rsid w:val="00FE5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73E"/>
    <w:rPr>
      <w:sz w:val="24"/>
      <w:szCs w:val="24"/>
    </w:rPr>
  </w:style>
  <w:style w:type="paragraph" w:styleId="Ttulo1">
    <w:name w:val="heading 1"/>
    <w:basedOn w:val="Normal"/>
    <w:next w:val="Normal"/>
    <w:qFormat/>
    <w:rsid w:val="00A6373E"/>
    <w:pPr>
      <w:keepNext/>
      <w:spacing w:line="480" w:lineRule="auto"/>
      <w:jc w:val="both"/>
      <w:outlineLvl w:val="0"/>
    </w:pPr>
    <w:rPr>
      <w:rFonts w:ascii="Book Antiqua" w:hAnsi="Book Antiqua"/>
      <w:i/>
      <w:iCs/>
    </w:rPr>
  </w:style>
  <w:style w:type="paragraph" w:styleId="Ttulo2">
    <w:name w:val="heading 2"/>
    <w:basedOn w:val="Normal"/>
    <w:next w:val="Normal"/>
    <w:qFormat/>
    <w:rsid w:val="00A6373E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6373E"/>
    <w:pPr>
      <w:keepNext/>
      <w:tabs>
        <w:tab w:val="num" w:pos="0"/>
      </w:tabs>
      <w:spacing w:line="480" w:lineRule="auto"/>
      <w:jc w:val="both"/>
      <w:outlineLvl w:val="2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EB5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EB5FE6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6373E"/>
    <w:pPr>
      <w:autoSpaceDE w:val="0"/>
      <w:autoSpaceDN w:val="0"/>
      <w:jc w:val="both"/>
    </w:pPr>
    <w:rPr>
      <w:rFonts w:ascii="Book Antiqua" w:hAnsi="Book Antiqua"/>
    </w:rPr>
  </w:style>
  <w:style w:type="paragraph" w:styleId="Sangradetextonormal">
    <w:name w:val="Body Text Indent"/>
    <w:basedOn w:val="Normal"/>
    <w:link w:val="SangradetextonormalCar"/>
    <w:rsid w:val="00095751"/>
    <w:pPr>
      <w:pBdr>
        <w:bottom w:val="dotted" w:sz="24" w:space="1" w:color="auto"/>
      </w:pBdr>
      <w:autoSpaceDE w:val="0"/>
      <w:autoSpaceDN w:val="0"/>
      <w:spacing w:line="360" w:lineRule="auto"/>
      <w:ind w:left="708"/>
      <w:jc w:val="both"/>
    </w:pPr>
    <w:rPr>
      <w:bCs/>
    </w:rPr>
  </w:style>
  <w:style w:type="paragraph" w:styleId="Sangra2detindependiente">
    <w:name w:val="Body Text Indent 2"/>
    <w:basedOn w:val="Normal"/>
    <w:rsid w:val="00A6373E"/>
    <w:pPr>
      <w:spacing w:after="120" w:line="480" w:lineRule="auto"/>
      <w:ind w:left="283"/>
    </w:pPr>
  </w:style>
  <w:style w:type="paragraph" w:styleId="Textoindependiente3">
    <w:name w:val="Body Text 3"/>
    <w:basedOn w:val="Normal"/>
    <w:link w:val="Textoindependiente3Car"/>
    <w:uiPriority w:val="99"/>
    <w:rsid w:val="00A6373E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A6373E"/>
    <w:pPr>
      <w:jc w:val="both"/>
    </w:pPr>
    <w:rPr>
      <w:rFonts w:ascii="Book Antiqua" w:hAnsi="Book Antiqua"/>
      <w:sz w:val="18"/>
    </w:rPr>
  </w:style>
  <w:style w:type="paragraph" w:styleId="Sangra3detindependiente">
    <w:name w:val="Body Text Indent 3"/>
    <w:basedOn w:val="Normal"/>
    <w:rsid w:val="00A6373E"/>
    <w:pPr>
      <w:ind w:firstLine="709"/>
      <w:jc w:val="both"/>
    </w:pPr>
    <w:rPr>
      <w:rFonts w:ascii="Book Antiqua" w:hAnsi="Book Antiqua"/>
      <w:szCs w:val="20"/>
    </w:rPr>
  </w:style>
  <w:style w:type="paragraph" w:styleId="Encabezado">
    <w:name w:val="header"/>
    <w:basedOn w:val="Normal"/>
    <w:rsid w:val="00A637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6373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373E"/>
  </w:style>
  <w:style w:type="character" w:styleId="Hipervnculo">
    <w:name w:val="Hyperlink"/>
    <w:basedOn w:val="Fuentedeprrafopredeter"/>
    <w:rsid w:val="00A6373E"/>
    <w:rPr>
      <w:color w:val="0000FF"/>
      <w:u w:val="single"/>
    </w:rPr>
  </w:style>
  <w:style w:type="character" w:styleId="Textoennegrita">
    <w:name w:val="Strong"/>
    <w:basedOn w:val="Fuentedeprrafopredeter"/>
    <w:qFormat/>
    <w:rsid w:val="00A6373E"/>
    <w:rPr>
      <w:b/>
      <w:bCs/>
    </w:rPr>
  </w:style>
  <w:style w:type="character" w:styleId="nfasis">
    <w:name w:val="Emphasis"/>
    <w:basedOn w:val="Fuentedeprrafopredeter"/>
    <w:qFormat/>
    <w:rsid w:val="00A6373E"/>
    <w:rPr>
      <w:i/>
      <w:iCs/>
    </w:rPr>
  </w:style>
  <w:style w:type="paragraph" w:customStyle="1" w:styleId="a">
    <w:basedOn w:val="Normal"/>
    <w:next w:val="Sangradetextonormal"/>
    <w:rsid w:val="00A6373E"/>
    <w:pPr>
      <w:pBdr>
        <w:bottom w:val="dotted" w:sz="24" w:space="1" w:color="auto"/>
      </w:pBdr>
      <w:autoSpaceDE w:val="0"/>
      <w:autoSpaceDN w:val="0"/>
      <w:spacing w:line="360" w:lineRule="auto"/>
      <w:jc w:val="both"/>
    </w:pPr>
    <w:rPr>
      <w:rFonts w:ascii="Book Antiqua" w:hAnsi="Book Antiqua"/>
      <w:sz w:val="22"/>
      <w:szCs w:val="22"/>
    </w:rPr>
  </w:style>
  <w:style w:type="character" w:styleId="Hipervnculovisitado">
    <w:name w:val="FollowedHyperlink"/>
    <w:basedOn w:val="Fuentedeprrafopredeter"/>
    <w:rsid w:val="00A6373E"/>
    <w:rPr>
      <w:color w:val="800080"/>
      <w:u w:val="single"/>
    </w:rPr>
  </w:style>
  <w:style w:type="paragraph" w:styleId="Textodeglobo">
    <w:name w:val="Balloon Text"/>
    <w:basedOn w:val="Normal"/>
    <w:semiHidden/>
    <w:rsid w:val="00512BC3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095751"/>
    <w:rPr>
      <w:bCs/>
      <w:sz w:val="24"/>
      <w:szCs w:val="24"/>
    </w:rPr>
  </w:style>
  <w:style w:type="character" w:customStyle="1" w:styleId="hps">
    <w:name w:val="hps"/>
    <w:basedOn w:val="Fuentedeprrafopredeter"/>
    <w:rsid w:val="00D46000"/>
    <w:rPr>
      <w:rFonts w:cs="Times New Roman"/>
    </w:rPr>
  </w:style>
  <w:style w:type="paragraph" w:customStyle="1" w:styleId="PlaceholderText1">
    <w:name w:val="Placeholder Text1"/>
    <w:basedOn w:val="Normal"/>
    <w:uiPriority w:val="99"/>
    <w:unhideWhenUsed/>
    <w:rsid w:val="00D46000"/>
    <w:pPr>
      <w:keepNext/>
      <w:numPr>
        <w:numId w:val="24"/>
      </w:numPr>
      <w:contextualSpacing/>
      <w:outlineLvl w:val="0"/>
    </w:pPr>
    <w:rPr>
      <w:rFonts w:ascii="Verdana" w:eastAsia="MS Gothic" w:hAnsi="Verdana"/>
    </w:rPr>
  </w:style>
  <w:style w:type="paragraph" w:customStyle="1" w:styleId="Niveldenota3">
    <w:name w:val="Nivel de nota 3"/>
    <w:basedOn w:val="Normal"/>
    <w:uiPriority w:val="99"/>
    <w:semiHidden/>
    <w:unhideWhenUsed/>
    <w:rsid w:val="00D46000"/>
    <w:pPr>
      <w:keepNext/>
      <w:numPr>
        <w:ilvl w:val="2"/>
        <w:numId w:val="24"/>
      </w:numPr>
      <w:contextualSpacing/>
      <w:outlineLvl w:val="2"/>
    </w:pPr>
    <w:rPr>
      <w:rFonts w:ascii="Verdana" w:eastAsia="MS Gothic" w:hAnsi="Verdana"/>
    </w:rPr>
  </w:style>
  <w:style w:type="paragraph" w:customStyle="1" w:styleId="Niveldenota4">
    <w:name w:val="Nivel de nota 4"/>
    <w:basedOn w:val="Normal"/>
    <w:uiPriority w:val="99"/>
    <w:semiHidden/>
    <w:unhideWhenUsed/>
    <w:rsid w:val="00D46000"/>
    <w:pPr>
      <w:keepNext/>
      <w:numPr>
        <w:ilvl w:val="3"/>
        <w:numId w:val="24"/>
      </w:numPr>
      <w:contextualSpacing/>
      <w:outlineLvl w:val="3"/>
    </w:pPr>
    <w:rPr>
      <w:rFonts w:ascii="Verdana" w:eastAsia="MS Gothic" w:hAnsi="Verdana"/>
    </w:rPr>
  </w:style>
  <w:style w:type="paragraph" w:customStyle="1" w:styleId="Niveldenota5">
    <w:name w:val="Nivel de nota 5"/>
    <w:basedOn w:val="Normal"/>
    <w:uiPriority w:val="99"/>
    <w:semiHidden/>
    <w:unhideWhenUsed/>
    <w:rsid w:val="00D46000"/>
    <w:pPr>
      <w:keepNext/>
      <w:numPr>
        <w:ilvl w:val="4"/>
        <w:numId w:val="24"/>
      </w:numPr>
      <w:contextualSpacing/>
      <w:outlineLvl w:val="4"/>
    </w:pPr>
    <w:rPr>
      <w:rFonts w:ascii="Verdana" w:eastAsia="MS Gothic" w:hAnsi="Verdana"/>
    </w:rPr>
  </w:style>
  <w:style w:type="paragraph" w:customStyle="1" w:styleId="Niveldenota6">
    <w:name w:val="Nivel de nota 6"/>
    <w:basedOn w:val="Normal"/>
    <w:uiPriority w:val="99"/>
    <w:semiHidden/>
    <w:unhideWhenUsed/>
    <w:rsid w:val="00D46000"/>
    <w:pPr>
      <w:keepNext/>
      <w:numPr>
        <w:ilvl w:val="5"/>
        <w:numId w:val="24"/>
      </w:numPr>
      <w:contextualSpacing/>
      <w:outlineLvl w:val="5"/>
    </w:pPr>
    <w:rPr>
      <w:rFonts w:ascii="Verdana" w:eastAsia="MS Gothic" w:hAnsi="Verdana"/>
    </w:rPr>
  </w:style>
  <w:style w:type="paragraph" w:customStyle="1" w:styleId="Niveldenota7">
    <w:name w:val="Nivel de nota 7"/>
    <w:basedOn w:val="Normal"/>
    <w:uiPriority w:val="99"/>
    <w:semiHidden/>
    <w:unhideWhenUsed/>
    <w:rsid w:val="00D46000"/>
    <w:pPr>
      <w:keepNext/>
      <w:numPr>
        <w:ilvl w:val="6"/>
        <w:numId w:val="24"/>
      </w:numPr>
      <w:contextualSpacing/>
      <w:outlineLvl w:val="6"/>
    </w:pPr>
    <w:rPr>
      <w:rFonts w:ascii="Verdana" w:eastAsia="MS Gothic" w:hAnsi="Verdana"/>
    </w:rPr>
  </w:style>
  <w:style w:type="paragraph" w:customStyle="1" w:styleId="Niveldenota8">
    <w:name w:val="Nivel de nota 8"/>
    <w:basedOn w:val="Normal"/>
    <w:uiPriority w:val="99"/>
    <w:semiHidden/>
    <w:unhideWhenUsed/>
    <w:rsid w:val="00D46000"/>
    <w:pPr>
      <w:keepNext/>
      <w:numPr>
        <w:ilvl w:val="7"/>
        <w:numId w:val="24"/>
      </w:numPr>
      <w:contextualSpacing/>
      <w:outlineLvl w:val="7"/>
    </w:pPr>
    <w:rPr>
      <w:rFonts w:ascii="Verdana" w:eastAsia="MS Gothic" w:hAnsi="Verdana"/>
    </w:rPr>
  </w:style>
  <w:style w:type="paragraph" w:customStyle="1" w:styleId="Niveldenota9">
    <w:name w:val="Nivel de nota 9"/>
    <w:basedOn w:val="Normal"/>
    <w:uiPriority w:val="99"/>
    <w:semiHidden/>
    <w:unhideWhenUsed/>
    <w:rsid w:val="00D46000"/>
    <w:pPr>
      <w:keepNext/>
      <w:numPr>
        <w:ilvl w:val="8"/>
        <w:numId w:val="24"/>
      </w:numPr>
      <w:contextualSpacing/>
      <w:outlineLvl w:val="8"/>
    </w:pPr>
    <w:rPr>
      <w:rFonts w:ascii="Verdana" w:eastAsia="MS Gothic" w:hAnsi="Verdana"/>
    </w:rPr>
  </w:style>
  <w:style w:type="paragraph" w:customStyle="1" w:styleId="Default">
    <w:name w:val="Default"/>
    <w:rsid w:val="00A827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B5FE6"/>
    <w:rPr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rsid w:val="00EB5FE6"/>
    <w:rPr>
      <w:rFonts w:ascii="Calibri" w:hAnsi="Calibri"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EB5FE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buiza@uma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1EA5E-6346-4578-9A91-B8896CF0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buizas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creator>buiza</dc:creator>
  <cp:lastModifiedBy>usuario</cp:lastModifiedBy>
  <cp:revision>2</cp:revision>
  <cp:lastPrinted>2007-03-06T07:32:00Z</cp:lastPrinted>
  <dcterms:created xsi:type="dcterms:W3CDTF">2013-07-26T07:41:00Z</dcterms:created>
  <dcterms:modified xsi:type="dcterms:W3CDTF">2013-07-26T07:41:00Z</dcterms:modified>
</cp:coreProperties>
</file>